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Standard_Sales_Quote/1304"/>
            <w:id w:val="-566887149"/>
            <w:placeholder>
              <w:docPart w:val="C4027D464B5D4815A0BC6751F25356F2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56F5F8E90F5643FAA719A81EA6F884BF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10143EF8F5694C75B253BF47962E16A1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BD6775A7FCC648749F70749DDD7C7C3A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Quote/1304"/>
            <w:id w:val="647404406"/>
            <w:placeholder>
              <w:docPart w:val="8762CFA600EA484C895E036535919189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64298F63108D4484ADC5C739D6DBB60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C59D29E114A44AD86C9351100884520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  <w:alias w:val="#Nav: /Header/WorkDescriptionLines"/>
        <w:tag w:val="#Nav: Standard_Sales_Quote/1304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Standard_Sales_Quote/1304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E62-D454-4755-B874-1C16AD01E09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